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1F249C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13769F8" w:rsidR="00C92CFC" w:rsidRDefault="00B12951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129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民族舞表演</w:t>
            </w:r>
          </w:p>
        </w:tc>
      </w:tr>
      <w:tr w:rsidR="00C92CFC" w14:paraId="76E96160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749766F1" w:rsidR="00C92CFC" w:rsidRPr="001F249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F249C">
              <w:rPr>
                <w:rFonts w:eastAsia="宋体" w:hint="eastAsia"/>
                <w:sz w:val="21"/>
                <w:szCs w:val="21"/>
                <w:lang w:eastAsia="zh-CN"/>
              </w:rPr>
              <w:t>2138</w:t>
            </w:r>
            <w:r w:rsidR="00AB1A04">
              <w:rPr>
                <w:rFonts w:eastAsia="宋体" w:hint="eastAsia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10A9E3C" w:rsidR="00C92CFC" w:rsidRPr="00C92CFC" w:rsidRDefault="00B7361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8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ABBA37" w:rsidR="00C91C85" w:rsidRPr="00C92CFC" w:rsidRDefault="009B68F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8CE4C6" w:rsidR="00C91C85" w:rsidRPr="00C92CFC" w:rsidRDefault="00B129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</w:t>
            </w:r>
          </w:p>
        </w:tc>
      </w:tr>
      <w:tr w:rsidR="00C91C85" w14:paraId="799A9358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871F2EB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</w:p>
        </w:tc>
      </w:tr>
      <w:tr w:rsidR="00C91C85" w14:paraId="54FD89F7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61A3C4C" w:rsidR="00C91C85" w:rsidRPr="005A283A" w:rsidRDefault="00C14C39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14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中国民族民间舞初级教程》，贾安林，钟宁著，</w:t>
            </w:r>
            <w:r w:rsidRPr="00C14C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806675885</w:t>
            </w:r>
            <w:r w:rsidRPr="00C14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音乐出版社，</w:t>
            </w:r>
            <w:r w:rsidRPr="00C14C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4</w:t>
            </w:r>
            <w:r w:rsidRPr="00C14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F03508C" w:rsidR="00C91C85" w:rsidRPr="00391A51" w:rsidRDefault="00B12951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129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国民间舞与教法》，潘志涛著，上海音乐出版社，</w:t>
            </w:r>
            <w:r w:rsidRPr="00B12951">
              <w:rPr>
                <w:rFonts w:ascii="宋体" w:eastAsia="宋体" w:hAnsi="宋体"/>
                <w:sz w:val="21"/>
                <w:szCs w:val="21"/>
                <w:lang w:eastAsia="zh-CN"/>
              </w:rPr>
              <w:t>2001</w:t>
            </w:r>
            <w:r w:rsidRPr="00B129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3686"/>
        <w:gridCol w:w="1417"/>
        <w:gridCol w:w="2520"/>
      </w:tblGrid>
      <w:tr w:rsidR="009D7F2A" w14:paraId="6190B1A2" w14:textId="77777777" w:rsidTr="001F249C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164B1A2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文化发展背景及特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EFF563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舞姿特征。</w:t>
            </w:r>
          </w:p>
        </w:tc>
      </w:tr>
      <w:tr w:rsidR="009D7F2A" w14:paraId="0372CC72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FD5A4E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E4FCF4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。</w:t>
            </w:r>
          </w:p>
        </w:tc>
      </w:tr>
      <w:tr w:rsidR="009D7F2A" w14:paraId="2D4ADCA0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1388DBC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0234D6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。</w:t>
            </w:r>
          </w:p>
        </w:tc>
      </w:tr>
      <w:tr w:rsidR="009D7F2A" w14:paraId="564FAD3A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CE12C9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手位、</w:t>
            </w:r>
            <w:r w:rsidR="000936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脚位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CF69C72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="00391B8E" w:rsidRP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位、脚位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9CA456E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FEBC92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手位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脚位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3B4A849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P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位、脚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445266B7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0C57C69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手位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脚位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DA60DA2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P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位、脚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9473A2F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步伐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69FA231" w:rsidR="009D7F2A" w:rsidRPr="00CD68E8" w:rsidRDefault="00B05B9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B9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步伐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录制练习视频上传至班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级群。</w:t>
            </w:r>
          </w:p>
        </w:tc>
      </w:tr>
      <w:tr w:rsidR="009D7F2A" w14:paraId="523C968D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09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2C9AF9C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步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19D8005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B9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步伐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EDD72FD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步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BA9253D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B9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步伐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7F9F37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BCEF8E1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3298155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="00391B8E"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7445B66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5985B52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04E4EB6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C963A8A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FF44270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CBD82BD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10F5813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8F644CD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录制练习视频上传至班级群。</w:t>
            </w:r>
          </w:p>
        </w:tc>
      </w:tr>
      <w:tr w:rsidR="009D7F2A" w14:paraId="7BA20590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BC95702" w:rsidR="009D7F2A" w:rsidRPr="00CD68E8" w:rsidRDefault="00672A5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完整傣族舞蹈作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FD97C5C" w:rsidR="009D7F2A" w:rsidRPr="00CD68E8" w:rsidRDefault="00B05A9D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0931AC1F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70370A2" w:rsidR="009D7F2A" w:rsidRPr="00CD68E8" w:rsidRDefault="00672A5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完整傣族舞蹈作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218C257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30591BB3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</w:tcPr>
          <w:p w14:paraId="3D91BEF2" w14:textId="63085D0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AE080AF" w:rsidR="009D7F2A" w:rsidRPr="00CD68E8" w:rsidRDefault="00672A5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完整傣族舞蹈作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BBB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BDCC38A" w14:textId="59E7C2C1" w:rsidR="009D7F2A" w:rsidRPr="00CD68E8" w:rsidRDefault="00B05A9D" w:rsidP="00B05A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F4A86E8" w:rsidR="009D7F2A" w:rsidRPr="00CD68E8" w:rsidRDefault="00B05B9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演舞蹈作品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6F40B5FF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FC73B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15F4B1D9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26F8BE26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428FDCA0" w:rsidR="00055B75" w:rsidRPr="00DA24BF" w:rsidRDefault="00FC73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457BEBD5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作品汇报表演</w:t>
            </w:r>
          </w:p>
        </w:tc>
      </w:tr>
    </w:tbl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3B1F" w14:textId="77777777" w:rsidR="005A55AB" w:rsidRDefault="005A55AB">
      <w:r>
        <w:separator/>
      </w:r>
    </w:p>
  </w:endnote>
  <w:endnote w:type="continuationSeparator" w:id="0">
    <w:p w14:paraId="5437BB1D" w14:textId="77777777" w:rsidR="005A55AB" w:rsidRDefault="005A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AD2A" w14:textId="77777777" w:rsidR="005A55AB" w:rsidRDefault="005A55AB">
      <w:r>
        <w:separator/>
      </w:r>
    </w:p>
  </w:footnote>
  <w:footnote w:type="continuationSeparator" w:id="0">
    <w:p w14:paraId="00D1D4A2" w14:textId="77777777" w:rsidR="005A55AB" w:rsidRDefault="005A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526D"/>
    <w:rsid w:val="00087FB2"/>
    <w:rsid w:val="0009343E"/>
    <w:rsid w:val="00093683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1C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DB3"/>
    <w:rsid w:val="001D1C00"/>
    <w:rsid w:val="001D3C62"/>
    <w:rsid w:val="001D6B75"/>
    <w:rsid w:val="001E3DBD"/>
    <w:rsid w:val="001E76D4"/>
    <w:rsid w:val="001F249C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0925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1B8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7E26"/>
    <w:rsid w:val="003F0A1F"/>
    <w:rsid w:val="003F51DB"/>
    <w:rsid w:val="003F5A06"/>
    <w:rsid w:val="003F683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37F"/>
    <w:rsid w:val="004E68E7"/>
    <w:rsid w:val="004F0DAB"/>
    <w:rsid w:val="004F3EEF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3B"/>
    <w:rsid w:val="005276C3"/>
    <w:rsid w:val="0052787A"/>
    <w:rsid w:val="005306A4"/>
    <w:rsid w:val="00530738"/>
    <w:rsid w:val="00531494"/>
    <w:rsid w:val="005367B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55AB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A56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1A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D5E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5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8F9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2F75"/>
    <w:rsid w:val="00A76249"/>
    <w:rsid w:val="00A801CE"/>
    <w:rsid w:val="00A8142F"/>
    <w:rsid w:val="00A840B9"/>
    <w:rsid w:val="00A84D07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A04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0DF"/>
    <w:rsid w:val="00AF5CCA"/>
    <w:rsid w:val="00B0111C"/>
    <w:rsid w:val="00B01533"/>
    <w:rsid w:val="00B05815"/>
    <w:rsid w:val="00B05A9D"/>
    <w:rsid w:val="00B05B94"/>
    <w:rsid w:val="00B11918"/>
    <w:rsid w:val="00B1252F"/>
    <w:rsid w:val="00B12951"/>
    <w:rsid w:val="00B1624A"/>
    <w:rsid w:val="00B209EB"/>
    <w:rsid w:val="00B22649"/>
    <w:rsid w:val="00B249D5"/>
    <w:rsid w:val="00B25B41"/>
    <w:rsid w:val="00B276C4"/>
    <w:rsid w:val="00B3219E"/>
    <w:rsid w:val="00B35CC4"/>
    <w:rsid w:val="00B36387"/>
    <w:rsid w:val="00B36D8C"/>
    <w:rsid w:val="00B371AE"/>
    <w:rsid w:val="00B4023F"/>
    <w:rsid w:val="00B438B9"/>
    <w:rsid w:val="00B44DC3"/>
    <w:rsid w:val="00B527EC"/>
    <w:rsid w:val="00B73053"/>
    <w:rsid w:val="00B73616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4C3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0274"/>
    <w:rsid w:val="00D8521A"/>
    <w:rsid w:val="00D8659C"/>
    <w:rsid w:val="00D87174"/>
    <w:rsid w:val="00D87438"/>
    <w:rsid w:val="00D92235"/>
    <w:rsid w:val="00D93FA5"/>
    <w:rsid w:val="00DA24BF"/>
    <w:rsid w:val="00DA48B7"/>
    <w:rsid w:val="00DB5AC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F75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6362"/>
    <w:rsid w:val="00E4037B"/>
    <w:rsid w:val="00E43444"/>
    <w:rsid w:val="00E463D0"/>
    <w:rsid w:val="00E46564"/>
    <w:rsid w:val="00E52CD7"/>
    <w:rsid w:val="00E573C0"/>
    <w:rsid w:val="00E57781"/>
    <w:rsid w:val="00E5780B"/>
    <w:rsid w:val="00E611E6"/>
    <w:rsid w:val="00E67717"/>
    <w:rsid w:val="00E70DFC"/>
    <w:rsid w:val="00E715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315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64C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3B9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6</Words>
  <Characters>570</Characters>
  <Application>Microsoft Office Word</Application>
  <DocSecurity>0</DocSecurity>
  <Lines>114</Lines>
  <Paragraphs>157</Paragraphs>
  <ScaleCrop>false</ScaleCrop>
  <Company>CM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03</cp:revision>
  <cp:lastPrinted>2015-03-18T03:45:00Z</cp:lastPrinted>
  <dcterms:created xsi:type="dcterms:W3CDTF">2015-08-27T04:51:00Z</dcterms:created>
  <dcterms:modified xsi:type="dcterms:W3CDTF">2025-09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